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DDB" w:rsidRPr="00252DDB" w:rsidRDefault="00252DDB" w:rsidP="00252DDB">
      <w:pPr>
        <w:jc w:val="center"/>
        <w:rPr>
          <w:rFonts w:ascii="Times New Roman" w:hAnsi="Times New Roman" w:cs="Times New Roman"/>
        </w:rPr>
      </w:pP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68630</wp:posOffset>
            </wp:positionV>
            <wp:extent cx="571500" cy="571500"/>
            <wp:effectExtent l="0" t="0" r="0" b="0"/>
            <wp:wrapTopAndBottom/>
            <wp:docPr id="1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DDB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 w:rsidRPr="00252DDB"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252DDB" w:rsidRPr="00252DDB" w:rsidRDefault="00252DDB" w:rsidP="00252DDB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52DDB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84"/>
      </w:tblGrid>
      <w:tr w:rsidR="00252DDB" w:rsidRPr="00252DDB" w:rsidTr="00252DDB">
        <w:tc>
          <w:tcPr>
            <w:tcW w:w="3107" w:type="dxa"/>
          </w:tcPr>
          <w:p w:rsidR="00252DDB" w:rsidRPr="00252DDB" w:rsidRDefault="008F077F" w:rsidP="00CB694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июля </w:t>
            </w:r>
            <w:r w:rsidR="00CB694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52DDB" w:rsidRPr="00252DD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252DDB" w:rsidRPr="00252DDB" w:rsidRDefault="00252DDB" w:rsidP="00252D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84" w:type="dxa"/>
          </w:tcPr>
          <w:p w:rsidR="00252DDB" w:rsidRPr="00252DDB" w:rsidRDefault="00252DDB" w:rsidP="00252D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252D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F077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52D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F077F">
              <w:rPr>
                <w:rFonts w:ascii="Times New Roman" w:hAnsi="Times New Roman" w:cs="Times New Roman"/>
                <w:sz w:val="28"/>
                <w:szCs w:val="28"/>
              </w:rPr>
              <w:t>101/752</w:t>
            </w:r>
          </w:p>
        </w:tc>
      </w:tr>
    </w:tbl>
    <w:p w:rsidR="00252DDB" w:rsidRPr="00252DDB" w:rsidRDefault="00252DDB" w:rsidP="00252D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52DDB">
        <w:rPr>
          <w:rFonts w:ascii="Times New Roman" w:hAnsi="Times New Roman" w:cs="Times New Roman"/>
          <w:b/>
          <w:sz w:val="24"/>
        </w:rPr>
        <w:t>г. Уссурийск</w:t>
      </w:r>
    </w:p>
    <w:p w:rsidR="00252DDB" w:rsidRPr="00252DDB" w:rsidRDefault="00252DDB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871ED1" w:rsidRDefault="00871ED1" w:rsidP="00252DDB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DDB" w:rsidRPr="00252DDB" w:rsidRDefault="00252DDB" w:rsidP="00252DDB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DDB">
        <w:rPr>
          <w:rFonts w:ascii="Times New Roman" w:hAnsi="Times New Roman" w:cs="Times New Roman"/>
          <w:sz w:val="28"/>
          <w:szCs w:val="28"/>
        </w:rPr>
        <w:t>О распределении избирательных бюллетеней</w:t>
      </w:r>
    </w:p>
    <w:p w:rsidR="00252DDB" w:rsidRPr="00252DDB" w:rsidRDefault="00252DDB" w:rsidP="00252DDB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52DDB">
        <w:rPr>
          <w:rFonts w:ascii="Times New Roman" w:hAnsi="Times New Roman" w:cs="Times New Roman"/>
          <w:sz w:val="28"/>
          <w:szCs w:val="28"/>
        </w:rPr>
        <w:t xml:space="preserve">ля </w:t>
      </w:r>
      <w:r w:rsidR="00822FF4">
        <w:rPr>
          <w:rFonts w:ascii="Times New Roman" w:hAnsi="Times New Roman" w:cs="Times New Roman"/>
          <w:sz w:val="28"/>
          <w:szCs w:val="28"/>
        </w:rPr>
        <w:t xml:space="preserve">голосования на </w:t>
      </w:r>
      <w:r w:rsidR="008F077F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822FF4">
        <w:rPr>
          <w:rFonts w:ascii="Times New Roman" w:hAnsi="Times New Roman" w:cs="Times New Roman"/>
          <w:sz w:val="28"/>
          <w:szCs w:val="28"/>
        </w:rPr>
        <w:t>выборах</w:t>
      </w:r>
    </w:p>
    <w:p w:rsidR="00CB6947" w:rsidRDefault="008F077F" w:rsidP="00252DDB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Думы Уссурийского городского округа,</w:t>
      </w:r>
    </w:p>
    <w:p w:rsidR="008F077F" w:rsidRDefault="008F077F" w:rsidP="00252DDB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андатным избирательным округам № 4 и № 9, </w:t>
      </w:r>
    </w:p>
    <w:p w:rsidR="008F077F" w:rsidRDefault="008F077F" w:rsidP="00252DDB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ых на 26 августа 2018 года</w:t>
      </w:r>
    </w:p>
    <w:p w:rsidR="00252DDB" w:rsidRDefault="00252DDB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2DDB" w:rsidRDefault="00252DDB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077F" w:rsidRPr="008F077F" w:rsidRDefault="008F077F" w:rsidP="008F07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77F">
        <w:rPr>
          <w:rFonts w:ascii="Times New Roman" w:hAnsi="Times New Roman" w:cs="Times New Roman"/>
          <w:sz w:val="28"/>
          <w:szCs w:val="28"/>
        </w:rPr>
        <w:t>Руководствуясь статьей 28 Избирательного кодекса Приморского края, решением Избирательной комиссии Приморского края от 26 августа 2008 года № 386/69 «О возложении полномочий избирательной комиссии Уссурийского городского округа на территориальную избирательную комиссию города Уссурийска», территориальная избирательная комиссия города Уссурийска</w:t>
      </w:r>
    </w:p>
    <w:p w:rsidR="00252DDB" w:rsidRDefault="00252DDB" w:rsidP="008F077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DDB">
        <w:rPr>
          <w:rFonts w:ascii="Times New Roman" w:hAnsi="Times New Roman" w:cs="Times New Roman"/>
          <w:sz w:val="28"/>
          <w:szCs w:val="28"/>
        </w:rPr>
        <w:t>РЕШИЛА:</w:t>
      </w:r>
    </w:p>
    <w:p w:rsidR="00822FF4" w:rsidRPr="003E28FE" w:rsidRDefault="00822FF4" w:rsidP="003E28FE">
      <w:pPr>
        <w:pStyle w:val="a4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8FE">
        <w:rPr>
          <w:rFonts w:ascii="Times New Roman" w:hAnsi="Times New Roman" w:cs="Times New Roman"/>
          <w:sz w:val="28"/>
          <w:szCs w:val="28"/>
        </w:rPr>
        <w:t xml:space="preserve">Распределить и передать в участковые избирательные комиссии избирательные бюллетени для голосования на </w:t>
      </w:r>
      <w:r w:rsidR="0035163C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3E28FE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35163C">
        <w:rPr>
          <w:rFonts w:ascii="Times New Roman" w:hAnsi="Times New Roman" w:cs="Times New Roman"/>
          <w:sz w:val="28"/>
          <w:szCs w:val="28"/>
        </w:rPr>
        <w:t xml:space="preserve">депутатов Думы Уссурийского городского округа по одномандатному избирательному округу № 4 </w:t>
      </w:r>
      <w:r w:rsidRPr="003E28FE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AE227A" w:rsidRPr="00AE227A">
        <w:rPr>
          <w:rFonts w:ascii="Times New Roman" w:hAnsi="Times New Roman" w:cs="Times New Roman"/>
          <w:color w:val="000000"/>
          <w:sz w:val="28"/>
          <w:szCs w:val="28"/>
        </w:rPr>
        <w:t xml:space="preserve">8100 </w:t>
      </w:r>
      <w:r w:rsidR="00331F62" w:rsidRPr="00AE227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E227A" w:rsidRPr="00AE227A">
        <w:rPr>
          <w:rFonts w:ascii="Times New Roman" w:hAnsi="Times New Roman" w:cs="Times New Roman"/>
          <w:color w:val="000000"/>
          <w:sz w:val="28"/>
          <w:szCs w:val="28"/>
        </w:rPr>
        <w:t>восемь тысяч сто</w:t>
      </w:r>
      <w:r w:rsidR="003E28FE" w:rsidRPr="00AE227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28FE">
        <w:rPr>
          <w:rFonts w:ascii="Times New Roman" w:hAnsi="Times New Roman" w:cs="Times New Roman"/>
          <w:sz w:val="28"/>
          <w:szCs w:val="28"/>
        </w:rPr>
        <w:t xml:space="preserve"> штук согласно приложению</w:t>
      </w:r>
      <w:r w:rsidR="0035163C">
        <w:rPr>
          <w:rFonts w:ascii="Times New Roman" w:hAnsi="Times New Roman" w:cs="Times New Roman"/>
          <w:sz w:val="28"/>
          <w:szCs w:val="28"/>
        </w:rPr>
        <w:t xml:space="preserve"> </w:t>
      </w:r>
      <w:r w:rsidR="00AE227A">
        <w:rPr>
          <w:rFonts w:ascii="Times New Roman" w:hAnsi="Times New Roman" w:cs="Times New Roman"/>
          <w:sz w:val="28"/>
          <w:szCs w:val="28"/>
        </w:rPr>
        <w:t xml:space="preserve">№ </w:t>
      </w:r>
      <w:r w:rsidR="0035163C">
        <w:rPr>
          <w:rFonts w:ascii="Times New Roman" w:hAnsi="Times New Roman" w:cs="Times New Roman"/>
          <w:sz w:val="28"/>
          <w:szCs w:val="28"/>
        </w:rPr>
        <w:t>1</w:t>
      </w:r>
      <w:r w:rsidRPr="003E28FE">
        <w:rPr>
          <w:rFonts w:ascii="Times New Roman" w:hAnsi="Times New Roman" w:cs="Times New Roman"/>
          <w:sz w:val="28"/>
          <w:szCs w:val="28"/>
        </w:rPr>
        <w:t>.</w:t>
      </w:r>
    </w:p>
    <w:p w:rsidR="00822FF4" w:rsidRDefault="00822FF4" w:rsidP="003E28FE">
      <w:pPr>
        <w:pStyle w:val="a4"/>
        <w:numPr>
          <w:ilvl w:val="0"/>
          <w:numId w:val="2"/>
        </w:numPr>
        <w:tabs>
          <w:tab w:val="left" w:pos="0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E3F">
        <w:rPr>
          <w:rFonts w:ascii="Times New Roman" w:hAnsi="Times New Roman" w:cs="Times New Roman"/>
          <w:sz w:val="28"/>
          <w:szCs w:val="28"/>
        </w:rPr>
        <w:t xml:space="preserve">Зарезервировать в территориальной избирательной комиссии города Уссурийска </w:t>
      </w:r>
      <w:r w:rsidR="003E28FE" w:rsidRPr="00B40E3F">
        <w:rPr>
          <w:rFonts w:ascii="Times New Roman" w:hAnsi="Times New Roman" w:cs="Times New Roman"/>
          <w:sz w:val="28"/>
          <w:szCs w:val="28"/>
        </w:rPr>
        <w:t xml:space="preserve">избирательные бюллетени </w:t>
      </w:r>
      <w:r w:rsidR="0035163C" w:rsidRPr="003E28FE">
        <w:rPr>
          <w:rFonts w:ascii="Times New Roman" w:hAnsi="Times New Roman" w:cs="Times New Roman"/>
          <w:sz w:val="28"/>
          <w:szCs w:val="28"/>
        </w:rPr>
        <w:t xml:space="preserve">для голосования на </w:t>
      </w:r>
      <w:r w:rsidR="0035163C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35163C" w:rsidRPr="003E28FE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35163C">
        <w:rPr>
          <w:rFonts w:ascii="Times New Roman" w:hAnsi="Times New Roman" w:cs="Times New Roman"/>
          <w:sz w:val="28"/>
          <w:szCs w:val="28"/>
        </w:rPr>
        <w:t xml:space="preserve">депутатов Думы Уссурийского городского округа по одномандатному избирательному округу № 4 </w:t>
      </w:r>
      <w:r w:rsidR="0035163C" w:rsidRPr="003E28FE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AE227A">
        <w:rPr>
          <w:rFonts w:ascii="Times New Roman" w:hAnsi="Times New Roman" w:cs="Times New Roman"/>
          <w:sz w:val="28"/>
          <w:szCs w:val="28"/>
        </w:rPr>
        <w:t xml:space="preserve">900 </w:t>
      </w:r>
      <w:r w:rsidRPr="00B40E3F">
        <w:rPr>
          <w:rFonts w:ascii="Times New Roman" w:hAnsi="Times New Roman" w:cs="Times New Roman"/>
          <w:sz w:val="28"/>
          <w:szCs w:val="28"/>
        </w:rPr>
        <w:t>(</w:t>
      </w:r>
      <w:r w:rsidR="00AE227A">
        <w:rPr>
          <w:rFonts w:ascii="Times New Roman" w:hAnsi="Times New Roman" w:cs="Times New Roman"/>
          <w:sz w:val="28"/>
          <w:szCs w:val="28"/>
        </w:rPr>
        <w:t>девятьсот</w:t>
      </w:r>
      <w:r w:rsidR="003E28FE" w:rsidRPr="00B40E3F">
        <w:rPr>
          <w:rFonts w:ascii="Times New Roman" w:hAnsi="Times New Roman" w:cs="Times New Roman"/>
          <w:sz w:val="28"/>
          <w:szCs w:val="28"/>
        </w:rPr>
        <w:t>)</w:t>
      </w:r>
      <w:r w:rsidRPr="00B40E3F">
        <w:rPr>
          <w:rFonts w:ascii="Times New Roman" w:hAnsi="Times New Roman" w:cs="Times New Roman"/>
          <w:sz w:val="28"/>
          <w:szCs w:val="28"/>
        </w:rPr>
        <w:t xml:space="preserve"> штук</w:t>
      </w:r>
      <w:r w:rsidR="00B40E3F" w:rsidRPr="00B40E3F">
        <w:rPr>
          <w:rFonts w:ascii="Times New Roman" w:hAnsi="Times New Roman" w:cs="Times New Roman"/>
          <w:sz w:val="28"/>
          <w:szCs w:val="28"/>
        </w:rPr>
        <w:t>.</w:t>
      </w:r>
      <w:r w:rsidRPr="00B40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63C" w:rsidRPr="003E28FE" w:rsidRDefault="0035163C" w:rsidP="0035163C">
      <w:pPr>
        <w:pStyle w:val="a4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8FE">
        <w:rPr>
          <w:rFonts w:ascii="Times New Roman" w:hAnsi="Times New Roman" w:cs="Times New Roman"/>
          <w:sz w:val="28"/>
          <w:szCs w:val="28"/>
        </w:rPr>
        <w:t xml:space="preserve">Распределить и передать в участковые избирательные комиссии избирательные бюллетени для голосования на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3E28FE">
        <w:rPr>
          <w:rFonts w:ascii="Times New Roman" w:hAnsi="Times New Roman" w:cs="Times New Roman"/>
          <w:sz w:val="28"/>
          <w:szCs w:val="28"/>
        </w:rPr>
        <w:t xml:space="preserve">выборах </w:t>
      </w:r>
      <w:r>
        <w:rPr>
          <w:rFonts w:ascii="Times New Roman" w:hAnsi="Times New Roman" w:cs="Times New Roman"/>
          <w:sz w:val="28"/>
          <w:szCs w:val="28"/>
        </w:rPr>
        <w:t xml:space="preserve">депутатов Думы Уссурийского городского округа по одномандатн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ому округу № 9 </w:t>
      </w:r>
      <w:r w:rsidRPr="003E28FE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AE227A" w:rsidRPr="00AE227A">
        <w:rPr>
          <w:rFonts w:ascii="Times New Roman" w:hAnsi="Times New Roman" w:cs="Times New Roman"/>
          <w:color w:val="000000"/>
          <w:sz w:val="28"/>
          <w:szCs w:val="28"/>
        </w:rPr>
        <w:t>8100 (восемь тысяч сто)</w:t>
      </w:r>
      <w:r w:rsidR="00AE227A" w:rsidRPr="003E28FE">
        <w:rPr>
          <w:rFonts w:ascii="Times New Roman" w:hAnsi="Times New Roman" w:cs="Times New Roman"/>
          <w:sz w:val="28"/>
          <w:szCs w:val="28"/>
        </w:rPr>
        <w:t xml:space="preserve"> </w:t>
      </w:r>
      <w:r w:rsidRPr="003E28FE">
        <w:rPr>
          <w:rFonts w:ascii="Times New Roman" w:hAnsi="Times New Roman" w:cs="Times New Roman"/>
          <w:sz w:val="28"/>
          <w:szCs w:val="28"/>
        </w:rPr>
        <w:t>штук согласно приложению</w:t>
      </w:r>
      <w:r w:rsidR="00DD5BF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28FE">
        <w:rPr>
          <w:rFonts w:ascii="Times New Roman" w:hAnsi="Times New Roman" w:cs="Times New Roman"/>
          <w:sz w:val="28"/>
          <w:szCs w:val="28"/>
        </w:rPr>
        <w:t>.</w:t>
      </w:r>
    </w:p>
    <w:p w:rsidR="0035163C" w:rsidRDefault="0035163C" w:rsidP="0035163C">
      <w:pPr>
        <w:pStyle w:val="a4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3F">
        <w:rPr>
          <w:rFonts w:ascii="Times New Roman" w:hAnsi="Times New Roman" w:cs="Times New Roman"/>
          <w:sz w:val="28"/>
          <w:szCs w:val="28"/>
        </w:rPr>
        <w:t xml:space="preserve">Зарезервировать в территориальной избирательной комиссии города Уссурийска избирательные бюллетени </w:t>
      </w:r>
      <w:r w:rsidRPr="003E28FE">
        <w:rPr>
          <w:rFonts w:ascii="Times New Roman" w:hAnsi="Times New Roman" w:cs="Times New Roman"/>
          <w:sz w:val="28"/>
          <w:szCs w:val="28"/>
        </w:rPr>
        <w:t xml:space="preserve">для голосования на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3E28FE">
        <w:rPr>
          <w:rFonts w:ascii="Times New Roman" w:hAnsi="Times New Roman" w:cs="Times New Roman"/>
          <w:sz w:val="28"/>
          <w:szCs w:val="28"/>
        </w:rPr>
        <w:t xml:space="preserve">выборах </w:t>
      </w:r>
      <w:r>
        <w:rPr>
          <w:rFonts w:ascii="Times New Roman" w:hAnsi="Times New Roman" w:cs="Times New Roman"/>
          <w:sz w:val="28"/>
          <w:szCs w:val="28"/>
        </w:rPr>
        <w:t xml:space="preserve">депутатов Думы Уссурийского городского округа по одномандатному избирательному округу № 9 </w:t>
      </w:r>
      <w:r w:rsidRPr="003E28FE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AE227A">
        <w:rPr>
          <w:rFonts w:ascii="Times New Roman" w:hAnsi="Times New Roman" w:cs="Times New Roman"/>
          <w:sz w:val="28"/>
          <w:szCs w:val="28"/>
        </w:rPr>
        <w:t xml:space="preserve">900 </w:t>
      </w:r>
      <w:r w:rsidR="00AE227A" w:rsidRPr="00B40E3F">
        <w:rPr>
          <w:rFonts w:ascii="Times New Roman" w:hAnsi="Times New Roman" w:cs="Times New Roman"/>
          <w:sz w:val="28"/>
          <w:szCs w:val="28"/>
        </w:rPr>
        <w:t>(</w:t>
      </w:r>
      <w:r w:rsidR="00AE227A">
        <w:rPr>
          <w:rFonts w:ascii="Times New Roman" w:hAnsi="Times New Roman" w:cs="Times New Roman"/>
          <w:sz w:val="28"/>
          <w:szCs w:val="28"/>
        </w:rPr>
        <w:t>девятьсот</w:t>
      </w:r>
      <w:r w:rsidR="00AE227A" w:rsidRPr="00B40E3F">
        <w:rPr>
          <w:rFonts w:ascii="Times New Roman" w:hAnsi="Times New Roman" w:cs="Times New Roman"/>
          <w:sz w:val="28"/>
          <w:szCs w:val="28"/>
        </w:rPr>
        <w:t xml:space="preserve">) </w:t>
      </w:r>
      <w:r w:rsidRPr="00B40E3F">
        <w:rPr>
          <w:rFonts w:ascii="Times New Roman" w:hAnsi="Times New Roman" w:cs="Times New Roman"/>
          <w:sz w:val="28"/>
          <w:szCs w:val="28"/>
        </w:rPr>
        <w:t xml:space="preserve">штук. </w:t>
      </w:r>
    </w:p>
    <w:p w:rsidR="002B7022" w:rsidRDefault="002B7022" w:rsidP="0035163C">
      <w:pPr>
        <w:pStyle w:val="a4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ожить конт</w:t>
      </w:r>
      <w:r w:rsidR="00DD5BFB">
        <w:rPr>
          <w:rFonts w:ascii="Times New Roman" w:hAnsi="Times New Roman" w:cs="Times New Roman"/>
          <w:sz w:val="28"/>
          <w:szCs w:val="28"/>
        </w:rPr>
        <w:t xml:space="preserve">роль за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решения на Коваленко Сергея Петровича, члена территориальной избирательной комиссии города Уссурийска с правом решающего голоса.</w:t>
      </w:r>
    </w:p>
    <w:p w:rsidR="00252DDB" w:rsidRPr="0035163C" w:rsidRDefault="00252DDB" w:rsidP="00AE227A">
      <w:pPr>
        <w:pStyle w:val="a4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3C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</w:t>
      </w:r>
      <w:r w:rsidR="00386BC3" w:rsidRPr="0035163C">
        <w:rPr>
          <w:rFonts w:ascii="Times New Roman" w:hAnsi="Times New Roman" w:cs="Times New Roman"/>
          <w:sz w:val="28"/>
          <w:szCs w:val="28"/>
        </w:rPr>
        <w:t>ода Уссурийска» в информационно-</w:t>
      </w:r>
      <w:r w:rsidRPr="0035163C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B40E3F" w:rsidRDefault="00B40E3F" w:rsidP="00B40E3F">
      <w:pPr>
        <w:pStyle w:val="a4"/>
        <w:tabs>
          <w:tab w:val="left" w:pos="0"/>
        </w:tabs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E227A" w:rsidRPr="00B40E3F" w:rsidRDefault="00AE227A" w:rsidP="00B40E3F">
      <w:pPr>
        <w:pStyle w:val="a4"/>
        <w:tabs>
          <w:tab w:val="left" w:pos="0"/>
        </w:tabs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52DDB" w:rsidRDefault="00252DDB" w:rsidP="00252DDB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DDB"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               О.М. Михайлова</w:t>
      </w:r>
    </w:p>
    <w:p w:rsidR="00B40E3F" w:rsidRDefault="00B40E3F" w:rsidP="00252DDB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E3F" w:rsidRPr="00252DDB" w:rsidRDefault="00B40E3F" w:rsidP="00252DDB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DDB" w:rsidRDefault="00252DDB" w:rsidP="00252DDB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2FF4" w:rsidRDefault="00252DDB" w:rsidP="00CF7639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DDB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     </w:t>
      </w:r>
      <w:r w:rsidR="00AE227A">
        <w:rPr>
          <w:rFonts w:ascii="Times New Roman" w:hAnsi="Times New Roman" w:cs="Times New Roman"/>
          <w:sz w:val="28"/>
          <w:szCs w:val="28"/>
        </w:rPr>
        <w:t xml:space="preserve">  </w:t>
      </w:r>
      <w:r w:rsidRPr="00252DDB">
        <w:rPr>
          <w:rFonts w:ascii="Times New Roman" w:hAnsi="Times New Roman" w:cs="Times New Roman"/>
          <w:sz w:val="28"/>
          <w:szCs w:val="28"/>
        </w:rPr>
        <w:t xml:space="preserve"> </w:t>
      </w:r>
      <w:r w:rsidR="00AE227A">
        <w:rPr>
          <w:rFonts w:ascii="Times New Roman" w:hAnsi="Times New Roman" w:cs="Times New Roman"/>
          <w:sz w:val="28"/>
          <w:szCs w:val="28"/>
        </w:rPr>
        <w:t>Н.М. Божко</w:t>
      </w:r>
    </w:p>
    <w:p w:rsidR="0035163C" w:rsidRDefault="0035163C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163C" w:rsidRDefault="0035163C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163C" w:rsidRDefault="0035163C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163C" w:rsidRDefault="0035163C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163C" w:rsidRDefault="0035163C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163C" w:rsidRDefault="0035163C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163C" w:rsidRDefault="0035163C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163C" w:rsidRDefault="0035163C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163C" w:rsidRDefault="0035163C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163C" w:rsidRDefault="0035163C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163C" w:rsidRDefault="0035163C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163C" w:rsidRDefault="0035163C" w:rsidP="007A3B39">
      <w:pPr>
        <w:tabs>
          <w:tab w:val="left" w:pos="524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A3B39" w:rsidRDefault="007A3B39" w:rsidP="007A3B39">
      <w:pPr>
        <w:tabs>
          <w:tab w:val="left" w:pos="524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71ED1" w:rsidRDefault="00871ED1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7022" w:rsidRDefault="002B7022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09C2" w:rsidRPr="00161FCC" w:rsidRDefault="007017F2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1FC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61FCC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7017F2" w:rsidRPr="00161FCC" w:rsidRDefault="007017F2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1FCC">
        <w:rPr>
          <w:rFonts w:ascii="Times New Roman" w:hAnsi="Times New Roman" w:cs="Times New Roman"/>
          <w:sz w:val="24"/>
          <w:szCs w:val="24"/>
        </w:rPr>
        <w:t>к решению территориальной</w:t>
      </w:r>
    </w:p>
    <w:p w:rsidR="007017F2" w:rsidRPr="00161FCC" w:rsidRDefault="007017F2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1FCC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7017F2" w:rsidRPr="00161FCC" w:rsidRDefault="007017F2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1FCC">
        <w:rPr>
          <w:rFonts w:ascii="Times New Roman" w:hAnsi="Times New Roman" w:cs="Times New Roman"/>
          <w:sz w:val="24"/>
          <w:szCs w:val="24"/>
        </w:rPr>
        <w:t>города Уссурийска</w:t>
      </w:r>
    </w:p>
    <w:p w:rsidR="007017F2" w:rsidRPr="00161FCC" w:rsidRDefault="00CF7639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1FCC">
        <w:rPr>
          <w:rFonts w:ascii="Times New Roman" w:hAnsi="Times New Roman" w:cs="Times New Roman"/>
          <w:sz w:val="24"/>
          <w:szCs w:val="24"/>
        </w:rPr>
        <w:t xml:space="preserve">     </w:t>
      </w:r>
      <w:r w:rsidR="007017F2" w:rsidRPr="00161FCC">
        <w:rPr>
          <w:rFonts w:ascii="Times New Roman" w:hAnsi="Times New Roman" w:cs="Times New Roman"/>
          <w:sz w:val="24"/>
          <w:szCs w:val="24"/>
        </w:rPr>
        <w:t>от</w:t>
      </w:r>
      <w:r w:rsidRPr="00161FCC">
        <w:rPr>
          <w:rFonts w:ascii="Times New Roman" w:hAnsi="Times New Roman" w:cs="Times New Roman"/>
          <w:sz w:val="24"/>
          <w:szCs w:val="24"/>
        </w:rPr>
        <w:t xml:space="preserve"> </w:t>
      </w:r>
      <w:r w:rsidR="00161FCC" w:rsidRPr="00161FCC">
        <w:rPr>
          <w:rFonts w:ascii="Times New Roman" w:hAnsi="Times New Roman" w:cs="Times New Roman"/>
          <w:sz w:val="24"/>
          <w:szCs w:val="24"/>
        </w:rPr>
        <w:t xml:space="preserve">31 июля </w:t>
      </w:r>
      <w:r w:rsidR="00CB6947" w:rsidRPr="00161FCC">
        <w:rPr>
          <w:rFonts w:ascii="Times New Roman" w:hAnsi="Times New Roman" w:cs="Times New Roman"/>
          <w:sz w:val="24"/>
          <w:szCs w:val="24"/>
        </w:rPr>
        <w:t>2018</w:t>
      </w:r>
      <w:r w:rsidR="007017F2" w:rsidRPr="00161FC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61FCC" w:rsidRPr="00161FCC">
        <w:rPr>
          <w:rFonts w:ascii="Times New Roman" w:hAnsi="Times New Roman" w:cs="Times New Roman"/>
          <w:sz w:val="24"/>
          <w:szCs w:val="24"/>
        </w:rPr>
        <w:t xml:space="preserve"> 101/752</w:t>
      </w:r>
    </w:p>
    <w:p w:rsidR="007017F2" w:rsidRDefault="007017F2"/>
    <w:p w:rsidR="007017F2" w:rsidRDefault="006C7C60" w:rsidP="006C7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C60">
        <w:rPr>
          <w:rFonts w:ascii="Times New Roman" w:hAnsi="Times New Roman" w:cs="Times New Roman"/>
          <w:b/>
          <w:sz w:val="28"/>
          <w:szCs w:val="28"/>
        </w:rPr>
        <w:t>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C60">
        <w:rPr>
          <w:rFonts w:ascii="Times New Roman" w:hAnsi="Times New Roman" w:cs="Times New Roman"/>
          <w:b/>
          <w:sz w:val="28"/>
          <w:szCs w:val="28"/>
        </w:rPr>
        <w:t>избирательных бюллетеней для голосования на</w:t>
      </w:r>
      <w:r w:rsidR="00161FCC">
        <w:rPr>
          <w:rFonts w:ascii="Times New Roman" w:hAnsi="Times New Roman" w:cs="Times New Roman"/>
          <w:b/>
          <w:sz w:val="28"/>
          <w:szCs w:val="28"/>
        </w:rPr>
        <w:t xml:space="preserve"> дополнительных </w:t>
      </w:r>
      <w:r w:rsidRPr="006C7C60">
        <w:rPr>
          <w:rFonts w:ascii="Times New Roman" w:hAnsi="Times New Roman" w:cs="Times New Roman"/>
          <w:b/>
          <w:sz w:val="28"/>
          <w:szCs w:val="28"/>
        </w:rPr>
        <w:t xml:space="preserve">выборах </w:t>
      </w:r>
      <w:r w:rsidR="00161FCC">
        <w:rPr>
          <w:rFonts w:ascii="Times New Roman" w:hAnsi="Times New Roman" w:cs="Times New Roman"/>
          <w:b/>
          <w:sz w:val="28"/>
          <w:szCs w:val="28"/>
        </w:rPr>
        <w:t>депутатов Думы Уссурийского городского округа по одномандатному избирательному округу № 4</w:t>
      </w:r>
    </w:p>
    <w:p w:rsidR="00CB6947" w:rsidRDefault="00161FCC" w:rsidP="006C7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 августа 2018 года</w:t>
      </w:r>
    </w:p>
    <w:tbl>
      <w:tblPr>
        <w:tblW w:w="8788" w:type="dxa"/>
        <w:tblInd w:w="418" w:type="dxa"/>
        <w:tblLayout w:type="fixed"/>
        <w:tblLook w:val="0000" w:firstRow="0" w:lastRow="0" w:firstColumn="0" w:lastColumn="0" w:noHBand="0" w:noVBand="0"/>
      </w:tblPr>
      <w:tblGrid>
        <w:gridCol w:w="1275"/>
        <w:gridCol w:w="5206"/>
        <w:gridCol w:w="2307"/>
      </w:tblGrid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760B91" w:rsidRDefault="003E28FE" w:rsidP="0076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B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91" w:rsidRDefault="003E28FE" w:rsidP="0076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B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ер участковой избирательной</w:t>
            </w:r>
          </w:p>
          <w:p w:rsidR="003E28FE" w:rsidRPr="00760B91" w:rsidRDefault="003E28FE" w:rsidP="0076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B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миссии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760B91" w:rsidRDefault="003E28FE" w:rsidP="0076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B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избирательных бюллетеней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28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AE227A" w:rsidRDefault="00AE22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2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3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AE227A" w:rsidRDefault="00AE22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2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3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AE227A" w:rsidRDefault="00AE22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2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33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AE227A" w:rsidRDefault="00AE22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2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6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AE227A" w:rsidRDefault="00F206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2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3E28FE" w:rsidRPr="00AE2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F20640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40" w:rsidRPr="00760B91" w:rsidRDefault="00F20640" w:rsidP="00760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40" w:rsidRDefault="00F2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40" w:rsidRPr="00AE227A" w:rsidRDefault="00F206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2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00</w:t>
            </w:r>
          </w:p>
        </w:tc>
      </w:tr>
      <w:tr w:rsidR="00760B91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91" w:rsidRPr="00760B91" w:rsidRDefault="00760B91" w:rsidP="00760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91" w:rsidRPr="003E28FE" w:rsidRDefault="00760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 территориальной избирательной комиссии города Уссурийска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91" w:rsidRPr="003E28FE" w:rsidRDefault="00F206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</w:tr>
      <w:tr w:rsidR="00F20640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40" w:rsidRPr="00760B91" w:rsidRDefault="00F20640" w:rsidP="00760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40" w:rsidRPr="00F20640" w:rsidRDefault="00F20640" w:rsidP="00F206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0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40" w:rsidRPr="003E28FE" w:rsidRDefault="00F206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0</w:t>
            </w:r>
          </w:p>
        </w:tc>
      </w:tr>
    </w:tbl>
    <w:p w:rsidR="00B3764A" w:rsidRDefault="00B3764A" w:rsidP="006C7C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1FCC" w:rsidRDefault="00161FCC" w:rsidP="006C7C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1FCC" w:rsidRDefault="00161FCC" w:rsidP="006C7C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1FCC" w:rsidRDefault="00161FCC" w:rsidP="006C7C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1FCC" w:rsidRDefault="00161FCC" w:rsidP="006C7C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1FCC" w:rsidRDefault="00161FCC" w:rsidP="006C7C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1FCC" w:rsidRDefault="00161FCC" w:rsidP="006C7C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1FCC" w:rsidRDefault="00161FCC" w:rsidP="00AE227A">
      <w:pPr>
        <w:rPr>
          <w:rFonts w:ascii="Times New Roman" w:hAnsi="Times New Roman" w:cs="Times New Roman"/>
          <w:sz w:val="24"/>
          <w:szCs w:val="24"/>
        </w:rPr>
      </w:pPr>
    </w:p>
    <w:p w:rsidR="00AE227A" w:rsidRDefault="00AE227A" w:rsidP="00AE227A">
      <w:pPr>
        <w:rPr>
          <w:rFonts w:ascii="Times New Roman" w:hAnsi="Times New Roman" w:cs="Times New Roman"/>
          <w:sz w:val="24"/>
          <w:szCs w:val="24"/>
        </w:rPr>
      </w:pPr>
    </w:p>
    <w:p w:rsidR="00161FCC" w:rsidRDefault="00161FCC" w:rsidP="006C7C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0B91" w:rsidRDefault="00760B91" w:rsidP="00161FCC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0C80" w:rsidRDefault="005A0C80" w:rsidP="00161FCC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0C80" w:rsidRDefault="005A0C80" w:rsidP="00161FCC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1FCC" w:rsidRPr="00161FCC" w:rsidRDefault="00161FCC" w:rsidP="00161FCC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61FC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161FCC" w:rsidRPr="00161FCC" w:rsidRDefault="00161FCC" w:rsidP="00161FCC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1FCC">
        <w:rPr>
          <w:rFonts w:ascii="Times New Roman" w:hAnsi="Times New Roman" w:cs="Times New Roman"/>
          <w:sz w:val="24"/>
          <w:szCs w:val="24"/>
        </w:rPr>
        <w:t>к решению территориальной</w:t>
      </w:r>
    </w:p>
    <w:p w:rsidR="00161FCC" w:rsidRPr="00161FCC" w:rsidRDefault="00161FCC" w:rsidP="00161FCC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1FCC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161FCC" w:rsidRPr="00161FCC" w:rsidRDefault="00161FCC" w:rsidP="00161FCC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1FCC">
        <w:rPr>
          <w:rFonts w:ascii="Times New Roman" w:hAnsi="Times New Roman" w:cs="Times New Roman"/>
          <w:sz w:val="24"/>
          <w:szCs w:val="24"/>
        </w:rPr>
        <w:t>города Уссурийска</w:t>
      </w:r>
    </w:p>
    <w:p w:rsidR="00161FCC" w:rsidRDefault="00161FCC" w:rsidP="00161FCC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1FCC">
        <w:rPr>
          <w:rFonts w:ascii="Times New Roman" w:hAnsi="Times New Roman" w:cs="Times New Roman"/>
          <w:sz w:val="24"/>
          <w:szCs w:val="24"/>
        </w:rPr>
        <w:t xml:space="preserve">     от 31 июля 2018 года № 101/752</w:t>
      </w:r>
    </w:p>
    <w:p w:rsidR="00760B91" w:rsidRPr="00161FCC" w:rsidRDefault="00760B91" w:rsidP="00161FCC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60B91" w:rsidRDefault="00760B91" w:rsidP="00760B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C60">
        <w:rPr>
          <w:rFonts w:ascii="Times New Roman" w:hAnsi="Times New Roman" w:cs="Times New Roman"/>
          <w:b/>
          <w:sz w:val="28"/>
          <w:szCs w:val="28"/>
        </w:rPr>
        <w:t>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C60">
        <w:rPr>
          <w:rFonts w:ascii="Times New Roman" w:hAnsi="Times New Roman" w:cs="Times New Roman"/>
          <w:b/>
          <w:sz w:val="28"/>
          <w:szCs w:val="28"/>
        </w:rPr>
        <w:t>избирательных бюллетеней для голосования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ых </w:t>
      </w:r>
      <w:r w:rsidRPr="006C7C60">
        <w:rPr>
          <w:rFonts w:ascii="Times New Roman" w:hAnsi="Times New Roman" w:cs="Times New Roman"/>
          <w:b/>
          <w:sz w:val="28"/>
          <w:szCs w:val="28"/>
        </w:rPr>
        <w:t xml:space="preserve">выборах </w:t>
      </w:r>
      <w:r>
        <w:rPr>
          <w:rFonts w:ascii="Times New Roman" w:hAnsi="Times New Roman" w:cs="Times New Roman"/>
          <w:b/>
          <w:sz w:val="28"/>
          <w:szCs w:val="28"/>
        </w:rPr>
        <w:t>депутатов Думы Уссурийского городского округа по одномандатному избирательному округу № 9</w:t>
      </w:r>
    </w:p>
    <w:p w:rsidR="00161FCC" w:rsidRPr="00F20640" w:rsidRDefault="00760B91" w:rsidP="00F206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 августа 2018 года</w:t>
      </w:r>
    </w:p>
    <w:tbl>
      <w:tblPr>
        <w:tblW w:w="9219" w:type="dxa"/>
        <w:tblInd w:w="418" w:type="dxa"/>
        <w:tblLayout w:type="fixed"/>
        <w:tblLook w:val="0000" w:firstRow="0" w:lastRow="0" w:firstColumn="0" w:lastColumn="0" w:noHBand="0" w:noVBand="0"/>
      </w:tblPr>
      <w:tblGrid>
        <w:gridCol w:w="708"/>
        <w:gridCol w:w="5812"/>
        <w:gridCol w:w="2693"/>
        <w:gridCol w:w="6"/>
      </w:tblGrid>
      <w:tr w:rsidR="00760B91" w:rsidRPr="003E28FE" w:rsidTr="00760B91">
        <w:trPr>
          <w:trHeight w:val="2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91" w:rsidRPr="003E28FE" w:rsidRDefault="00760B91" w:rsidP="0091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91" w:rsidRPr="00760B91" w:rsidRDefault="00760B91" w:rsidP="0076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B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ер участковой избирательной</w:t>
            </w:r>
          </w:p>
          <w:p w:rsidR="00760B91" w:rsidRPr="00760B91" w:rsidRDefault="00760B91" w:rsidP="0076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B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91" w:rsidRPr="00760B91" w:rsidRDefault="00760B91" w:rsidP="0076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B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избирательных бюллетеней</w:t>
            </w:r>
          </w:p>
        </w:tc>
      </w:tr>
      <w:tr w:rsidR="00760B91" w:rsidRPr="003E28FE" w:rsidTr="00760B91">
        <w:trPr>
          <w:trHeight w:val="2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91" w:rsidRPr="003E28FE" w:rsidRDefault="00760B91" w:rsidP="0091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91" w:rsidRPr="003E28FE" w:rsidRDefault="00760B91" w:rsidP="0091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40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91" w:rsidRPr="003E28FE" w:rsidRDefault="00AE227A" w:rsidP="009147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F20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760B91" w:rsidRPr="003E28FE" w:rsidTr="00760B91">
        <w:trPr>
          <w:trHeight w:val="2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91" w:rsidRPr="003E28FE" w:rsidRDefault="00760B91" w:rsidP="0091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91" w:rsidRPr="003E28FE" w:rsidRDefault="00760B91" w:rsidP="0091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41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91" w:rsidRPr="003E28FE" w:rsidRDefault="00F20640" w:rsidP="009147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760B91" w:rsidRPr="003E28FE" w:rsidTr="00760B91">
        <w:trPr>
          <w:trHeight w:val="2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91" w:rsidRPr="003E28FE" w:rsidRDefault="00760B91" w:rsidP="0091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91" w:rsidRPr="003E28FE" w:rsidRDefault="00760B91" w:rsidP="0091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42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91" w:rsidRPr="003E28FE" w:rsidRDefault="00AE227A" w:rsidP="009147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F20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760B91" w:rsidRPr="003E28FE" w:rsidTr="00760B91">
        <w:trPr>
          <w:trHeight w:val="2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91" w:rsidRPr="003E28FE" w:rsidRDefault="00760B91" w:rsidP="0091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91" w:rsidRPr="003E28FE" w:rsidRDefault="00760B91" w:rsidP="0091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43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91" w:rsidRPr="003E28FE" w:rsidRDefault="00F20640" w:rsidP="009147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</w:tr>
      <w:tr w:rsidR="00760B91" w:rsidRPr="003E28FE" w:rsidTr="00760B91">
        <w:trPr>
          <w:trHeight w:val="2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91" w:rsidRPr="003E28FE" w:rsidRDefault="00760B91" w:rsidP="0091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91" w:rsidRPr="003E28FE" w:rsidRDefault="00760B91" w:rsidP="0091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44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91" w:rsidRPr="003E28FE" w:rsidRDefault="00F20640" w:rsidP="00AE22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E2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760B91" w:rsidRPr="003E28FE" w:rsidTr="00760B91">
        <w:trPr>
          <w:gridAfter w:val="1"/>
          <w:wAfter w:w="6" w:type="dxa"/>
          <w:trHeight w:val="2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91" w:rsidRPr="003E28FE" w:rsidRDefault="00760B91" w:rsidP="0091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91" w:rsidRPr="003E28FE" w:rsidRDefault="00760B91" w:rsidP="0091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4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91" w:rsidRPr="003E28FE" w:rsidRDefault="00AE227A" w:rsidP="009147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F20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F20640" w:rsidRPr="003E28FE" w:rsidTr="00760B91">
        <w:trPr>
          <w:gridAfter w:val="1"/>
          <w:wAfter w:w="6" w:type="dxa"/>
          <w:trHeight w:val="2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40" w:rsidRDefault="00F20640" w:rsidP="0091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40" w:rsidRDefault="00F20640" w:rsidP="0091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40" w:rsidRDefault="00F20640" w:rsidP="009147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00</w:t>
            </w:r>
          </w:p>
        </w:tc>
      </w:tr>
      <w:tr w:rsidR="00760B91" w:rsidRPr="003E28FE" w:rsidTr="00760B91">
        <w:trPr>
          <w:gridAfter w:val="1"/>
          <w:wAfter w:w="6" w:type="dxa"/>
          <w:trHeight w:val="2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91" w:rsidRDefault="00760B91" w:rsidP="0091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91" w:rsidRPr="003E28FE" w:rsidRDefault="00760B91" w:rsidP="0091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 территориальной избирательной комиссии города Уссурийс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91" w:rsidRPr="003E28FE" w:rsidRDefault="00337F28" w:rsidP="009147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</w:tr>
      <w:tr w:rsidR="00F20640" w:rsidRPr="003E28FE" w:rsidTr="00760B91">
        <w:trPr>
          <w:gridAfter w:val="1"/>
          <w:wAfter w:w="6" w:type="dxa"/>
          <w:trHeight w:val="2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40" w:rsidRDefault="00F20640" w:rsidP="0091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40" w:rsidRPr="00F20640" w:rsidRDefault="00F20640" w:rsidP="00F206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0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40" w:rsidRDefault="00F20640" w:rsidP="009147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0</w:t>
            </w:r>
          </w:p>
        </w:tc>
      </w:tr>
    </w:tbl>
    <w:p w:rsidR="00161FCC" w:rsidRPr="006C7C60" w:rsidRDefault="00161FCC" w:rsidP="006C7C6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61FCC" w:rsidRPr="006C7C60" w:rsidSect="00252DDB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8FC" w:rsidRDefault="006C08FC" w:rsidP="00252DDB">
      <w:pPr>
        <w:spacing w:after="0" w:line="240" w:lineRule="auto"/>
      </w:pPr>
      <w:r>
        <w:separator/>
      </w:r>
    </w:p>
  </w:endnote>
  <w:endnote w:type="continuationSeparator" w:id="0">
    <w:p w:rsidR="006C08FC" w:rsidRDefault="006C08FC" w:rsidP="0025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8FC" w:rsidRDefault="006C08FC" w:rsidP="00252DDB">
      <w:pPr>
        <w:spacing w:after="0" w:line="240" w:lineRule="auto"/>
      </w:pPr>
      <w:r>
        <w:separator/>
      </w:r>
    </w:p>
  </w:footnote>
  <w:footnote w:type="continuationSeparator" w:id="0">
    <w:p w:rsidR="006C08FC" w:rsidRDefault="006C08FC" w:rsidP="00252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2152467"/>
      <w:docPartObj>
        <w:docPartGallery w:val="Page Numbers (Top of Page)"/>
        <w:docPartUnique/>
      </w:docPartObj>
    </w:sdtPr>
    <w:sdtEndPr/>
    <w:sdtContent>
      <w:p w:rsidR="00822FF4" w:rsidRDefault="00822F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C80">
          <w:rPr>
            <w:noProof/>
          </w:rPr>
          <w:t>4</w:t>
        </w:r>
        <w:r>
          <w:fldChar w:fldCharType="end"/>
        </w:r>
      </w:p>
    </w:sdtContent>
  </w:sdt>
  <w:p w:rsidR="00822FF4" w:rsidRDefault="00822F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D78AF"/>
    <w:multiLevelType w:val="hybridMultilevel"/>
    <w:tmpl w:val="D236DA3C"/>
    <w:lvl w:ilvl="0" w:tplc="58B445A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8055A8"/>
    <w:multiLevelType w:val="hybridMultilevel"/>
    <w:tmpl w:val="019AAC02"/>
    <w:lvl w:ilvl="0" w:tplc="58B445A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4564B4"/>
    <w:multiLevelType w:val="hybridMultilevel"/>
    <w:tmpl w:val="22E2B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F2"/>
    <w:rsid w:val="00002834"/>
    <w:rsid w:val="00007C0A"/>
    <w:rsid w:val="00017702"/>
    <w:rsid w:val="0002752D"/>
    <w:rsid w:val="000322CB"/>
    <w:rsid w:val="00033053"/>
    <w:rsid w:val="0004126C"/>
    <w:rsid w:val="00042549"/>
    <w:rsid w:val="00043C7E"/>
    <w:rsid w:val="0005321D"/>
    <w:rsid w:val="000532FB"/>
    <w:rsid w:val="00054614"/>
    <w:rsid w:val="000551AC"/>
    <w:rsid w:val="0006149D"/>
    <w:rsid w:val="00065545"/>
    <w:rsid w:val="00073A51"/>
    <w:rsid w:val="00074F49"/>
    <w:rsid w:val="000918EC"/>
    <w:rsid w:val="00091D71"/>
    <w:rsid w:val="000A2A20"/>
    <w:rsid w:val="000A4FDF"/>
    <w:rsid w:val="000A5BFD"/>
    <w:rsid w:val="000B0CB0"/>
    <w:rsid w:val="000B2C38"/>
    <w:rsid w:val="000C3ADA"/>
    <w:rsid w:val="000C763D"/>
    <w:rsid w:val="000D0411"/>
    <w:rsid w:val="000D208E"/>
    <w:rsid w:val="000E0AE8"/>
    <w:rsid w:val="000E3440"/>
    <w:rsid w:val="000F12ED"/>
    <w:rsid w:val="000F67EF"/>
    <w:rsid w:val="001010C5"/>
    <w:rsid w:val="0010287C"/>
    <w:rsid w:val="00102C2D"/>
    <w:rsid w:val="00107CCB"/>
    <w:rsid w:val="001120F3"/>
    <w:rsid w:val="001130DF"/>
    <w:rsid w:val="0012485C"/>
    <w:rsid w:val="00124968"/>
    <w:rsid w:val="00134C03"/>
    <w:rsid w:val="001455D8"/>
    <w:rsid w:val="001540F3"/>
    <w:rsid w:val="00155D71"/>
    <w:rsid w:val="0016071C"/>
    <w:rsid w:val="00161FCC"/>
    <w:rsid w:val="00173DA3"/>
    <w:rsid w:val="00177F21"/>
    <w:rsid w:val="00182FD3"/>
    <w:rsid w:val="00191E0E"/>
    <w:rsid w:val="001951B1"/>
    <w:rsid w:val="001A2616"/>
    <w:rsid w:val="001A2A8C"/>
    <w:rsid w:val="001A2C76"/>
    <w:rsid w:val="001A5016"/>
    <w:rsid w:val="001B1DB1"/>
    <w:rsid w:val="001C2FB6"/>
    <w:rsid w:val="001C580F"/>
    <w:rsid w:val="001C6E14"/>
    <w:rsid w:val="001D0BDA"/>
    <w:rsid w:val="001D3036"/>
    <w:rsid w:val="001E03F1"/>
    <w:rsid w:val="001E4BD8"/>
    <w:rsid w:val="001F7453"/>
    <w:rsid w:val="00204B1A"/>
    <w:rsid w:val="0020676F"/>
    <w:rsid w:val="00206882"/>
    <w:rsid w:val="002118CA"/>
    <w:rsid w:val="00213FD7"/>
    <w:rsid w:val="00216AC1"/>
    <w:rsid w:val="00222DB9"/>
    <w:rsid w:val="00223A08"/>
    <w:rsid w:val="00225E8A"/>
    <w:rsid w:val="00227A1C"/>
    <w:rsid w:val="00233B0E"/>
    <w:rsid w:val="00241685"/>
    <w:rsid w:val="00241A4F"/>
    <w:rsid w:val="00245410"/>
    <w:rsid w:val="002500A8"/>
    <w:rsid w:val="0025060B"/>
    <w:rsid w:val="00250786"/>
    <w:rsid w:val="00252DDB"/>
    <w:rsid w:val="00255179"/>
    <w:rsid w:val="0026183D"/>
    <w:rsid w:val="00261DA9"/>
    <w:rsid w:val="002867ED"/>
    <w:rsid w:val="00286899"/>
    <w:rsid w:val="00292D2D"/>
    <w:rsid w:val="002A3C36"/>
    <w:rsid w:val="002A4358"/>
    <w:rsid w:val="002B145F"/>
    <w:rsid w:val="002B4E32"/>
    <w:rsid w:val="002B7022"/>
    <w:rsid w:val="002B77B2"/>
    <w:rsid w:val="002C7BF7"/>
    <w:rsid w:val="002D2EB0"/>
    <w:rsid w:val="002D33D3"/>
    <w:rsid w:val="002E00D2"/>
    <w:rsid w:val="002E2FFE"/>
    <w:rsid w:val="002E396A"/>
    <w:rsid w:val="002E4A2F"/>
    <w:rsid w:val="002E6643"/>
    <w:rsid w:val="002F5E8E"/>
    <w:rsid w:val="002F7ABE"/>
    <w:rsid w:val="002F7D5B"/>
    <w:rsid w:val="00307B67"/>
    <w:rsid w:val="003132AE"/>
    <w:rsid w:val="00331E4A"/>
    <w:rsid w:val="00331F62"/>
    <w:rsid w:val="0033353D"/>
    <w:rsid w:val="0033598E"/>
    <w:rsid w:val="00336305"/>
    <w:rsid w:val="00337993"/>
    <w:rsid w:val="00337BD2"/>
    <w:rsid w:val="00337F28"/>
    <w:rsid w:val="0035163C"/>
    <w:rsid w:val="00353288"/>
    <w:rsid w:val="00360755"/>
    <w:rsid w:val="00360B03"/>
    <w:rsid w:val="00362410"/>
    <w:rsid w:val="00363C46"/>
    <w:rsid w:val="00371B96"/>
    <w:rsid w:val="003722AD"/>
    <w:rsid w:val="003757DB"/>
    <w:rsid w:val="0037618A"/>
    <w:rsid w:val="00377CCA"/>
    <w:rsid w:val="00383C77"/>
    <w:rsid w:val="00386BC3"/>
    <w:rsid w:val="003965C7"/>
    <w:rsid w:val="003A08FF"/>
    <w:rsid w:val="003A5F75"/>
    <w:rsid w:val="003B0515"/>
    <w:rsid w:val="003B6E23"/>
    <w:rsid w:val="003C10AD"/>
    <w:rsid w:val="003C13BA"/>
    <w:rsid w:val="003C38B6"/>
    <w:rsid w:val="003C6658"/>
    <w:rsid w:val="003D66AE"/>
    <w:rsid w:val="003E28FE"/>
    <w:rsid w:val="003F0714"/>
    <w:rsid w:val="003F1F14"/>
    <w:rsid w:val="003F21D5"/>
    <w:rsid w:val="003F4292"/>
    <w:rsid w:val="003F4741"/>
    <w:rsid w:val="0040292D"/>
    <w:rsid w:val="00403476"/>
    <w:rsid w:val="0040354D"/>
    <w:rsid w:val="0040596D"/>
    <w:rsid w:val="004172EF"/>
    <w:rsid w:val="004206D5"/>
    <w:rsid w:val="00421A78"/>
    <w:rsid w:val="004225F3"/>
    <w:rsid w:val="00425CDF"/>
    <w:rsid w:val="00430C29"/>
    <w:rsid w:val="00436AE2"/>
    <w:rsid w:val="00437629"/>
    <w:rsid w:val="004433F0"/>
    <w:rsid w:val="00454123"/>
    <w:rsid w:val="004611AA"/>
    <w:rsid w:val="00461CCA"/>
    <w:rsid w:val="00461E50"/>
    <w:rsid w:val="00466135"/>
    <w:rsid w:val="00470340"/>
    <w:rsid w:val="00475615"/>
    <w:rsid w:val="00486513"/>
    <w:rsid w:val="004900FB"/>
    <w:rsid w:val="004A18BA"/>
    <w:rsid w:val="004C310E"/>
    <w:rsid w:val="004C33ED"/>
    <w:rsid w:val="004C3768"/>
    <w:rsid w:val="004E1F2B"/>
    <w:rsid w:val="004E2A05"/>
    <w:rsid w:val="004E4859"/>
    <w:rsid w:val="004F13B7"/>
    <w:rsid w:val="004F5AA3"/>
    <w:rsid w:val="0050106E"/>
    <w:rsid w:val="005128A1"/>
    <w:rsid w:val="00514092"/>
    <w:rsid w:val="0053057C"/>
    <w:rsid w:val="00535F2C"/>
    <w:rsid w:val="0054572F"/>
    <w:rsid w:val="005461FD"/>
    <w:rsid w:val="005469D2"/>
    <w:rsid w:val="005469EF"/>
    <w:rsid w:val="00551CE6"/>
    <w:rsid w:val="005571B5"/>
    <w:rsid w:val="0055780D"/>
    <w:rsid w:val="00560711"/>
    <w:rsid w:val="00562AC8"/>
    <w:rsid w:val="005675D8"/>
    <w:rsid w:val="00571801"/>
    <w:rsid w:val="00571B67"/>
    <w:rsid w:val="00573371"/>
    <w:rsid w:val="005766C7"/>
    <w:rsid w:val="005775E7"/>
    <w:rsid w:val="005778DE"/>
    <w:rsid w:val="00577955"/>
    <w:rsid w:val="00592409"/>
    <w:rsid w:val="00593397"/>
    <w:rsid w:val="00593A53"/>
    <w:rsid w:val="005A0335"/>
    <w:rsid w:val="005A0C80"/>
    <w:rsid w:val="005B47DB"/>
    <w:rsid w:val="005B70C5"/>
    <w:rsid w:val="005B73F9"/>
    <w:rsid w:val="005C6B5B"/>
    <w:rsid w:val="005D072F"/>
    <w:rsid w:val="005E14EB"/>
    <w:rsid w:val="005E2AD0"/>
    <w:rsid w:val="005E5B4F"/>
    <w:rsid w:val="005F661A"/>
    <w:rsid w:val="00602FAF"/>
    <w:rsid w:val="00603AA1"/>
    <w:rsid w:val="006060DD"/>
    <w:rsid w:val="006137EB"/>
    <w:rsid w:val="0061631B"/>
    <w:rsid w:val="00616BE7"/>
    <w:rsid w:val="00616F6C"/>
    <w:rsid w:val="006203DB"/>
    <w:rsid w:val="00621B2B"/>
    <w:rsid w:val="006270EA"/>
    <w:rsid w:val="00634A52"/>
    <w:rsid w:val="00663564"/>
    <w:rsid w:val="006714D6"/>
    <w:rsid w:val="00674BC1"/>
    <w:rsid w:val="00676124"/>
    <w:rsid w:val="006A1364"/>
    <w:rsid w:val="006A17B7"/>
    <w:rsid w:val="006A2532"/>
    <w:rsid w:val="006A2994"/>
    <w:rsid w:val="006A70A8"/>
    <w:rsid w:val="006B4E6F"/>
    <w:rsid w:val="006C08FC"/>
    <w:rsid w:val="006C3BD5"/>
    <w:rsid w:val="006C6D24"/>
    <w:rsid w:val="006C6E4D"/>
    <w:rsid w:val="006C7C60"/>
    <w:rsid w:val="006D6F5D"/>
    <w:rsid w:val="006E5E38"/>
    <w:rsid w:val="006F25F3"/>
    <w:rsid w:val="006F4121"/>
    <w:rsid w:val="006F64FB"/>
    <w:rsid w:val="007017F2"/>
    <w:rsid w:val="007064E9"/>
    <w:rsid w:val="00710C70"/>
    <w:rsid w:val="00734B26"/>
    <w:rsid w:val="007436AC"/>
    <w:rsid w:val="0074558F"/>
    <w:rsid w:val="00747418"/>
    <w:rsid w:val="00750B91"/>
    <w:rsid w:val="007605F9"/>
    <w:rsid w:val="00760B91"/>
    <w:rsid w:val="0076689F"/>
    <w:rsid w:val="00766DCE"/>
    <w:rsid w:val="007760E3"/>
    <w:rsid w:val="0078221A"/>
    <w:rsid w:val="00792EE5"/>
    <w:rsid w:val="00796B4F"/>
    <w:rsid w:val="007A0FBC"/>
    <w:rsid w:val="007A123A"/>
    <w:rsid w:val="007A3B39"/>
    <w:rsid w:val="007A5625"/>
    <w:rsid w:val="007B5F08"/>
    <w:rsid w:val="007D2115"/>
    <w:rsid w:val="007D4A73"/>
    <w:rsid w:val="007D54D3"/>
    <w:rsid w:val="007E2A3A"/>
    <w:rsid w:val="007E797C"/>
    <w:rsid w:val="007F5F8D"/>
    <w:rsid w:val="00806BE4"/>
    <w:rsid w:val="008107F3"/>
    <w:rsid w:val="00816B8F"/>
    <w:rsid w:val="008203BB"/>
    <w:rsid w:val="00820AC9"/>
    <w:rsid w:val="00822FF4"/>
    <w:rsid w:val="00823C0C"/>
    <w:rsid w:val="00827BB2"/>
    <w:rsid w:val="00845426"/>
    <w:rsid w:val="0085411C"/>
    <w:rsid w:val="008563F3"/>
    <w:rsid w:val="00860C30"/>
    <w:rsid w:val="008665AA"/>
    <w:rsid w:val="00870F25"/>
    <w:rsid w:val="00871ED1"/>
    <w:rsid w:val="008763E5"/>
    <w:rsid w:val="008970B0"/>
    <w:rsid w:val="008A1944"/>
    <w:rsid w:val="008B00E6"/>
    <w:rsid w:val="008B230F"/>
    <w:rsid w:val="008B305E"/>
    <w:rsid w:val="008B3F83"/>
    <w:rsid w:val="008B4173"/>
    <w:rsid w:val="008B531D"/>
    <w:rsid w:val="008B73C2"/>
    <w:rsid w:val="008B74DE"/>
    <w:rsid w:val="008C22B9"/>
    <w:rsid w:val="008C5504"/>
    <w:rsid w:val="008D084C"/>
    <w:rsid w:val="008D1A4D"/>
    <w:rsid w:val="008D1EAD"/>
    <w:rsid w:val="008D38F9"/>
    <w:rsid w:val="008D4BEB"/>
    <w:rsid w:val="008D56F9"/>
    <w:rsid w:val="008E0295"/>
    <w:rsid w:val="008F077F"/>
    <w:rsid w:val="008F64E3"/>
    <w:rsid w:val="00902F4D"/>
    <w:rsid w:val="0090442B"/>
    <w:rsid w:val="0091226A"/>
    <w:rsid w:val="00917091"/>
    <w:rsid w:val="009215F0"/>
    <w:rsid w:val="009231D6"/>
    <w:rsid w:val="0092385B"/>
    <w:rsid w:val="00934D70"/>
    <w:rsid w:val="00940B29"/>
    <w:rsid w:val="009412E9"/>
    <w:rsid w:val="00943277"/>
    <w:rsid w:val="009507A2"/>
    <w:rsid w:val="009517BE"/>
    <w:rsid w:val="00966936"/>
    <w:rsid w:val="00973264"/>
    <w:rsid w:val="00975ECC"/>
    <w:rsid w:val="00986C5A"/>
    <w:rsid w:val="009A35E4"/>
    <w:rsid w:val="009A7694"/>
    <w:rsid w:val="009B2113"/>
    <w:rsid w:val="009B4D61"/>
    <w:rsid w:val="009B697A"/>
    <w:rsid w:val="009B7688"/>
    <w:rsid w:val="009C0236"/>
    <w:rsid w:val="009C449B"/>
    <w:rsid w:val="009C7C97"/>
    <w:rsid w:val="009D7DA8"/>
    <w:rsid w:val="009F21D2"/>
    <w:rsid w:val="009F220E"/>
    <w:rsid w:val="009F3B43"/>
    <w:rsid w:val="009F5DDF"/>
    <w:rsid w:val="009F5E99"/>
    <w:rsid w:val="00A11BD7"/>
    <w:rsid w:val="00A3227B"/>
    <w:rsid w:val="00A3568C"/>
    <w:rsid w:val="00A406BC"/>
    <w:rsid w:val="00A412A5"/>
    <w:rsid w:val="00A41508"/>
    <w:rsid w:val="00A435E8"/>
    <w:rsid w:val="00A44829"/>
    <w:rsid w:val="00A536A4"/>
    <w:rsid w:val="00A57E15"/>
    <w:rsid w:val="00A63D37"/>
    <w:rsid w:val="00A70B04"/>
    <w:rsid w:val="00A74F99"/>
    <w:rsid w:val="00A77EB5"/>
    <w:rsid w:val="00A8094B"/>
    <w:rsid w:val="00A920E5"/>
    <w:rsid w:val="00A92E42"/>
    <w:rsid w:val="00A97EC1"/>
    <w:rsid w:val="00AA1E93"/>
    <w:rsid w:val="00AA3060"/>
    <w:rsid w:val="00AA7B79"/>
    <w:rsid w:val="00AB190D"/>
    <w:rsid w:val="00AC46EE"/>
    <w:rsid w:val="00AC74F1"/>
    <w:rsid w:val="00AC7A54"/>
    <w:rsid w:val="00AD3E22"/>
    <w:rsid w:val="00AD5623"/>
    <w:rsid w:val="00AD56EE"/>
    <w:rsid w:val="00AD5E61"/>
    <w:rsid w:val="00AE227A"/>
    <w:rsid w:val="00AE5935"/>
    <w:rsid w:val="00AE72A8"/>
    <w:rsid w:val="00B02524"/>
    <w:rsid w:val="00B05DDB"/>
    <w:rsid w:val="00B069AD"/>
    <w:rsid w:val="00B06A65"/>
    <w:rsid w:val="00B070A7"/>
    <w:rsid w:val="00B1653C"/>
    <w:rsid w:val="00B175DC"/>
    <w:rsid w:val="00B178DA"/>
    <w:rsid w:val="00B17C01"/>
    <w:rsid w:val="00B2214D"/>
    <w:rsid w:val="00B226DE"/>
    <w:rsid w:val="00B24A68"/>
    <w:rsid w:val="00B25E7F"/>
    <w:rsid w:val="00B34A0B"/>
    <w:rsid w:val="00B34F5A"/>
    <w:rsid w:val="00B35EF0"/>
    <w:rsid w:val="00B37056"/>
    <w:rsid w:val="00B3764A"/>
    <w:rsid w:val="00B376E9"/>
    <w:rsid w:val="00B40129"/>
    <w:rsid w:val="00B40E3F"/>
    <w:rsid w:val="00B53A32"/>
    <w:rsid w:val="00B540F6"/>
    <w:rsid w:val="00B54E46"/>
    <w:rsid w:val="00B55AFA"/>
    <w:rsid w:val="00B66DE0"/>
    <w:rsid w:val="00B72047"/>
    <w:rsid w:val="00B74399"/>
    <w:rsid w:val="00B77D02"/>
    <w:rsid w:val="00B807A6"/>
    <w:rsid w:val="00B80F07"/>
    <w:rsid w:val="00B96148"/>
    <w:rsid w:val="00BA0679"/>
    <w:rsid w:val="00BB63B9"/>
    <w:rsid w:val="00BC3404"/>
    <w:rsid w:val="00BD054D"/>
    <w:rsid w:val="00BD37C9"/>
    <w:rsid w:val="00BD61B5"/>
    <w:rsid w:val="00BD63FF"/>
    <w:rsid w:val="00BD6FEA"/>
    <w:rsid w:val="00BE4805"/>
    <w:rsid w:val="00BE71D1"/>
    <w:rsid w:val="00BF4B61"/>
    <w:rsid w:val="00C06949"/>
    <w:rsid w:val="00C06F20"/>
    <w:rsid w:val="00C143E1"/>
    <w:rsid w:val="00C16744"/>
    <w:rsid w:val="00C229DB"/>
    <w:rsid w:val="00C25368"/>
    <w:rsid w:val="00C263ED"/>
    <w:rsid w:val="00C31315"/>
    <w:rsid w:val="00C33746"/>
    <w:rsid w:val="00C33AF7"/>
    <w:rsid w:val="00C34687"/>
    <w:rsid w:val="00C36879"/>
    <w:rsid w:val="00C449B6"/>
    <w:rsid w:val="00C45ECB"/>
    <w:rsid w:val="00C479D6"/>
    <w:rsid w:val="00C47C81"/>
    <w:rsid w:val="00C50D1F"/>
    <w:rsid w:val="00C51046"/>
    <w:rsid w:val="00C54485"/>
    <w:rsid w:val="00C61135"/>
    <w:rsid w:val="00C62608"/>
    <w:rsid w:val="00C62655"/>
    <w:rsid w:val="00C73DA7"/>
    <w:rsid w:val="00C852FF"/>
    <w:rsid w:val="00CA1185"/>
    <w:rsid w:val="00CA49E7"/>
    <w:rsid w:val="00CB3FA5"/>
    <w:rsid w:val="00CB45E3"/>
    <w:rsid w:val="00CB6947"/>
    <w:rsid w:val="00CC115C"/>
    <w:rsid w:val="00CC6308"/>
    <w:rsid w:val="00CC6380"/>
    <w:rsid w:val="00CC79E8"/>
    <w:rsid w:val="00CD2C52"/>
    <w:rsid w:val="00CF258B"/>
    <w:rsid w:val="00CF49F1"/>
    <w:rsid w:val="00CF4D0E"/>
    <w:rsid w:val="00CF7639"/>
    <w:rsid w:val="00CF7D9D"/>
    <w:rsid w:val="00D00F6E"/>
    <w:rsid w:val="00D0399E"/>
    <w:rsid w:val="00D0589B"/>
    <w:rsid w:val="00D0594B"/>
    <w:rsid w:val="00D05F59"/>
    <w:rsid w:val="00D15112"/>
    <w:rsid w:val="00D16136"/>
    <w:rsid w:val="00D17899"/>
    <w:rsid w:val="00D20F28"/>
    <w:rsid w:val="00D213F4"/>
    <w:rsid w:val="00D2539F"/>
    <w:rsid w:val="00D2604E"/>
    <w:rsid w:val="00D41588"/>
    <w:rsid w:val="00D4629B"/>
    <w:rsid w:val="00D51143"/>
    <w:rsid w:val="00D5730A"/>
    <w:rsid w:val="00D61899"/>
    <w:rsid w:val="00D62283"/>
    <w:rsid w:val="00D710DE"/>
    <w:rsid w:val="00D77312"/>
    <w:rsid w:val="00D808CF"/>
    <w:rsid w:val="00D81540"/>
    <w:rsid w:val="00D86BBB"/>
    <w:rsid w:val="00DA08B5"/>
    <w:rsid w:val="00DC15D1"/>
    <w:rsid w:val="00DC22B2"/>
    <w:rsid w:val="00DC6302"/>
    <w:rsid w:val="00DD2000"/>
    <w:rsid w:val="00DD5BFB"/>
    <w:rsid w:val="00DE524B"/>
    <w:rsid w:val="00DF032E"/>
    <w:rsid w:val="00DF6155"/>
    <w:rsid w:val="00E002B5"/>
    <w:rsid w:val="00E054A2"/>
    <w:rsid w:val="00E25A0B"/>
    <w:rsid w:val="00E25C77"/>
    <w:rsid w:val="00E37ED9"/>
    <w:rsid w:val="00E510E7"/>
    <w:rsid w:val="00E52212"/>
    <w:rsid w:val="00E53B9A"/>
    <w:rsid w:val="00E6102A"/>
    <w:rsid w:val="00E73564"/>
    <w:rsid w:val="00E80804"/>
    <w:rsid w:val="00E8794E"/>
    <w:rsid w:val="00E92A96"/>
    <w:rsid w:val="00E9660A"/>
    <w:rsid w:val="00EA5E1C"/>
    <w:rsid w:val="00EA636E"/>
    <w:rsid w:val="00EA6ED9"/>
    <w:rsid w:val="00EB09C2"/>
    <w:rsid w:val="00EB2B68"/>
    <w:rsid w:val="00EB7E4C"/>
    <w:rsid w:val="00EC31D6"/>
    <w:rsid w:val="00ED1413"/>
    <w:rsid w:val="00ED5205"/>
    <w:rsid w:val="00ED5BAD"/>
    <w:rsid w:val="00EE05B0"/>
    <w:rsid w:val="00EE0D76"/>
    <w:rsid w:val="00EE5909"/>
    <w:rsid w:val="00EE67AC"/>
    <w:rsid w:val="00EE7CC7"/>
    <w:rsid w:val="00EF2453"/>
    <w:rsid w:val="00EF2C47"/>
    <w:rsid w:val="00F00D0B"/>
    <w:rsid w:val="00F01108"/>
    <w:rsid w:val="00F05B16"/>
    <w:rsid w:val="00F20640"/>
    <w:rsid w:val="00F21B7F"/>
    <w:rsid w:val="00F22DBD"/>
    <w:rsid w:val="00F26605"/>
    <w:rsid w:val="00F270F7"/>
    <w:rsid w:val="00F34EE5"/>
    <w:rsid w:val="00F52BD1"/>
    <w:rsid w:val="00F53223"/>
    <w:rsid w:val="00F64DDF"/>
    <w:rsid w:val="00F73089"/>
    <w:rsid w:val="00F752BC"/>
    <w:rsid w:val="00F761FD"/>
    <w:rsid w:val="00FA04AA"/>
    <w:rsid w:val="00FA0BAC"/>
    <w:rsid w:val="00FA173C"/>
    <w:rsid w:val="00FA2CD8"/>
    <w:rsid w:val="00FA3BDA"/>
    <w:rsid w:val="00FB3F00"/>
    <w:rsid w:val="00FC0DF3"/>
    <w:rsid w:val="00FC1880"/>
    <w:rsid w:val="00FC1E8E"/>
    <w:rsid w:val="00FC6EE3"/>
    <w:rsid w:val="00FE43FF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85A53-1E51-4C9B-BC69-3977C4EA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2D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2DDB"/>
  </w:style>
  <w:style w:type="paragraph" w:styleId="a7">
    <w:name w:val="footer"/>
    <w:basedOn w:val="a"/>
    <w:link w:val="a8"/>
    <w:uiPriority w:val="99"/>
    <w:unhideWhenUsed/>
    <w:rsid w:val="0025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2DDB"/>
  </w:style>
  <w:style w:type="paragraph" w:styleId="a9">
    <w:name w:val="Balloon Text"/>
    <w:basedOn w:val="a"/>
    <w:link w:val="aa"/>
    <w:uiPriority w:val="99"/>
    <w:semiHidden/>
    <w:unhideWhenUsed/>
    <w:rsid w:val="00760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0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1C8A5-8308-4459-9CA0-CD78E3CA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8</cp:revision>
  <cp:lastPrinted>2018-08-01T09:53:00Z</cp:lastPrinted>
  <dcterms:created xsi:type="dcterms:W3CDTF">2018-08-01T06:05:00Z</dcterms:created>
  <dcterms:modified xsi:type="dcterms:W3CDTF">2018-08-03T03:53:00Z</dcterms:modified>
</cp:coreProperties>
</file>